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83" w:rsidRPr="002A630D" w:rsidRDefault="00C0394A" w:rsidP="00C33678">
      <w:pPr>
        <w:ind w:left="2124" w:hanging="2124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2A630D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2A630D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2A630D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2A630D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:rsidR="0040132F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 xml:space="preserve">De programas/proyectos financiados </w:t>
      </w:r>
    </w:p>
    <w:p w:rsidR="009C7B64" w:rsidRPr="002A630D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2A630D">
        <w:rPr>
          <w:color w:val="auto"/>
          <w:sz w:val="20"/>
          <w:szCs w:val="20"/>
          <w:lang w:val="es-MX"/>
        </w:rPr>
        <w:t>Con</w:t>
      </w:r>
      <w:r w:rsidR="0040132F" w:rsidRPr="002A630D">
        <w:rPr>
          <w:color w:val="auto"/>
          <w:sz w:val="20"/>
          <w:szCs w:val="20"/>
          <w:lang w:val="es-MX"/>
        </w:rPr>
        <w:t xml:space="preserve"> </w:t>
      </w:r>
      <w:r w:rsidRPr="002A630D">
        <w:rPr>
          <w:color w:val="auto"/>
          <w:sz w:val="20"/>
          <w:szCs w:val="20"/>
          <w:lang w:val="es-MX"/>
        </w:rPr>
        <w:t>recursos de cooperación externa no reembolsable</w:t>
      </w:r>
    </w:p>
    <w:p w:rsidR="0040132F" w:rsidRPr="002A630D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2A630D">
        <w:rPr>
          <w:sz w:val="18"/>
          <w:szCs w:val="18"/>
          <w:lang w:val="es-MX"/>
        </w:rPr>
        <w:t xml:space="preserve">Base Legal: </w:t>
      </w:r>
      <w:r w:rsidR="002333E6" w:rsidRPr="002A630D">
        <w:rPr>
          <w:sz w:val="18"/>
          <w:szCs w:val="18"/>
          <w:lang w:val="es-MX"/>
        </w:rPr>
        <w:t xml:space="preserve">Artículo </w:t>
      </w:r>
      <w:r w:rsidR="00DB4528" w:rsidRPr="002A630D">
        <w:rPr>
          <w:sz w:val="18"/>
          <w:szCs w:val="18"/>
          <w:lang w:val="es-MX"/>
        </w:rPr>
        <w:t>17</w:t>
      </w:r>
      <w:r w:rsidR="002333E6" w:rsidRPr="002A630D">
        <w:rPr>
          <w:sz w:val="18"/>
          <w:szCs w:val="18"/>
          <w:lang w:val="es-MX"/>
        </w:rPr>
        <w:t xml:space="preserve"> </w:t>
      </w:r>
      <w:r w:rsidR="00C0394A" w:rsidRPr="002A630D">
        <w:rPr>
          <w:sz w:val="18"/>
          <w:szCs w:val="18"/>
          <w:lang w:val="es-MX"/>
        </w:rPr>
        <w:t>Ter del</w:t>
      </w:r>
      <w:r w:rsidR="0099333B" w:rsidRPr="002A630D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:rsidR="00187E23" w:rsidRPr="002A630D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2A630D" w:rsidTr="00C07EF6">
        <w:trPr>
          <w:trHeight w:val="120"/>
        </w:trPr>
        <w:tc>
          <w:tcPr>
            <w:tcW w:w="2336" w:type="dxa"/>
          </w:tcPr>
          <w:p w:rsidR="003109A9" w:rsidRPr="002A630D" w:rsidRDefault="00FC7726" w:rsidP="0026033C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Per</w:t>
            </w:r>
            <w:r w:rsidR="0026033C" w:rsidRPr="002A630D">
              <w:rPr>
                <w:rFonts w:ascii="Calibri" w:hAnsi="Calibri" w:cs="Arial"/>
                <w:sz w:val="20"/>
              </w:rPr>
              <w:t>í</w:t>
            </w:r>
            <w:r w:rsidR="00C443A7" w:rsidRPr="002A630D">
              <w:rPr>
                <w:rFonts w:ascii="Calibri" w:hAnsi="Calibri" w:cs="Arial"/>
                <w:sz w:val="20"/>
              </w:rPr>
              <w:t>odo</w:t>
            </w:r>
            <w:r w:rsidR="008774AD" w:rsidRPr="002A630D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:rsidR="007167A8" w:rsidRPr="002A630D" w:rsidRDefault="00E063AA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Enero</w:t>
            </w:r>
          </w:p>
        </w:tc>
      </w:tr>
      <w:tr w:rsidR="003109A9" w:rsidRPr="002A630D" w:rsidTr="0059124F">
        <w:trPr>
          <w:trHeight w:val="137"/>
        </w:trPr>
        <w:tc>
          <w:tcPr>
            <w:tcW w:w="2336" w:type="dxa"/>
            <w:shd w:val="clear" w:color="auto" w:fill="auto"/>
          </w:tcPr>
          <w:p w:rsidR="003109A9" w:rsidRPr="002A630D" w:rsidRDefault="008774AD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202</w:t>
            </w:r>
            <w:r w:rsidR="00E063AA">
              <w:rPr>
                <w:rFonts w:ascii="Calibri" w:hAnsi="Calibri" w:cs="Arial"/>
                <w:sz w:val="20"/>
              </w:rPr>
              <w:t>1</w:t>
            </w:r>
          </w:p>
        </w:tc>
      </w:tr>
      <w:tr w:rsidR="003109A9" w:rsidRPr="002A630D" w:rsidTr="000B2678">
        <w:trPr>
          <w:trHeight w:val="228"/>
        </w:trPr>
        <w:tc>
          <w:tcPr>
            <w:tcW w:w="2336" w:type="dxa"/>
            <w:shd w:val="clear" w:color="auto" w:fill="auto"/>
          </w:tcPr>
          <w:p w:rsidR="003109A9" w:rsidRPr="002A630D" w:rsidRDefault="003109A9" w:rsidP="003109A9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:rsidR="003109A9" w:rsidRPr="002A630D" w:rsidRDefault="0051186B" w:rsidP="00E063AA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0</w:t>
            </w:r>
            <w:r w:rsidR="00E063AA">
              <w:rPr>
                <w:rFonts w:ascii="Calibri" w:hAnsi="Calibri" w:cs="Arial"/>
                <w:sz w:val="20"/>
              </w:rPr>
              <w:t>1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060AB">
              <w:rPr>
                <w:rFonts w:ascii="Calibri" w:hAnsi="Calibri" w:cs="Arial"/>
                <w:sz w:val="20"/>
              </w:rPr>
              <w:t>0</w:t>
            </w:r>
            <w:r w:rsidR="00E063AA">
              <w:rPr>
                <w:rFonts w:ascii="Calibri" w:hAnsi="Calibri" w:cs="Arial"/>
                <w:sz w:val="20"/>
              </w:rPr>
              <w:t>2</w:t>
            </w:r>
            <w:r w:rsidR="001A1E4E" w:rsidRPr="002A630D">
              <w:rPr>
                <w:rFonts w:ascii="Calibri" w:hAnsi="Calibri" w:cs="Arial"/>
                <w:sz w:val="20"/>
              </w:rPr>
              <w:t>/</w:t>
            </w:r>
            <w:r w:rsidR="007A676E" w:rsidRPr="002A630D">
              <w:rPr>
                <w:rFonts w:ascii="Calibri" w:hAnsi="Calibri" w:cs="Arial"/>
                <w:sz w:val="20"/>
              </w:rPr>
              <w:t>20</w:t>
            </w:r>
            <w:r w:rsidR="00E62566" w:rsidRPr="002A630D">
              <w:rPr>
                <w:rFonts w:ascii="Calibri" w:hAnsi="Calibri" w:cs="Arial"/>
                <w:sz w:val="20"/>
              </w:rPr>
              <w:t>2</w:t>
            </w:r>
            <w:r w:rsidR="007060AB">
              <w:rPr>
                <w:rFonts w:ascii="Calibri" w:hAnsi="Calibri" w:cs="Arial"/>
                <w:sz w:val="20"/>
              </w:rPr>
              <w:t>1</w:t>
            </w:r>
          </w:p>
        </w:tc>
      </w:tr>
      <w:tr w:rsidR="00187E23" w:rsidRPr="002A630D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2A630D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23" w:rsidRPr="002A630D" w:rsidRDefault="00187E23" w:rsidP="00420CA0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7E23" w:rsidRPr="002A630D" w:rsidRDefault="00BB5EE9" w:rsidP="00187E23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:rsidR="0040132F" w:rsidRPr="002A630D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:rsidR="00036B3B" w:rsidRPr="002A630D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6A16" w:rsidRPr="002A630D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2A630D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E063A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 w:rsidRPr="002A630D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 w:rsidRPr="002A630D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ectora de </w:t>
            </w:r>
            <w:r w:rsidR="0006583B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2A630D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630D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24E2" w:rsidRPr="002A630D" w:rsidRDefault="00E063AA" w:rsidP="0000523B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falla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2A630D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8B" w:rsidRPr="002A630D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2A630D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2A630D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2A630D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09A9" w:rsidRPr="002A630D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9A9" w:rsidRPr="002A630D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4E2" w:rsidRPr="002A630D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2A630D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2A630D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2A630D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A04172" w:rsidP="00DC35ED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2A630D">
              <w:rPr>
                <w:rFonts w:ascii="Calibri" w:hAnsi="Calibri" w:cs="Arial"/>
                <w:sz w:val="20"/>
                <w:szCs w:val="20"/>
              </w:rPr>
              <w:t>Samuel Hernández</w:t>
            </w:r>
            <w:r w:rsidRPr="002A630D"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 w:rsidRPr="002A630D">
              <w:rPr>
                <w:rFonts w:ascii="Calibri" w:hAnsi="Calibri" w:cs="Arial"/>
                <w:sz w:val="20"/>
                <w:szCs w:val="20"/>
              </w:rPr>
              <w:t>/Director</w:t>
            </w:r>
            <w:r w:rsidR="002E24B2" w:rsidRPr="002A630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2A630D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2A630D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04" w:rsidRPr="002A630D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2A630D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  <w:r w:rsidRPr="002A630D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:rsidR="0040132F" w:rsidRPr="002A630D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:rsidR="00670048" w:rsidRPr="002A630D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2A630D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2A630D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048" w:rsidRPr="002A630D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B12697" w:rsidP="00A04172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“</w:t>
            </w:r>
            <w:r w:rsidR="00A04172" w:rsidRPr="002A630D">
              <w:rPr>
                <w:rFonts w:ascii="Calibri" w:hAnsi="Calibri"/>
                <w:color w:val="000000"/>
                <w:sz w:val="20"/>
                <w:szCs w:val="28"/>
              </w:rPr>
              <w:t>Alianza estratégica para el fortalecimiento técnico de la SEPREM para lograr la equidad entre hombres y mujeres</w:t>
            </w:r>
            <w:r w:rsidRPr="002A630D">
              <w:rPr>
                <w:rFonts w:ascii="Calibri" w:hAnsi="Calibri"/>
                <w:color w:val="000000"/>
                <w:sz w:val="20"/>
                <w:szCs w:val="28"/>
              </w:rPr>
              <w:t>”</w:t>
            </w:r>
          </w:p>
        </w:tc>
      </w:tr>
      <w:tr w:rsidR="008372AB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2AB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72AB" w:rsidRPr="002A630D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AB" w:rsidRPr="002A630D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2A630D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B3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778B3" w:rsidRPr="002A630D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Resolución No. RES-SEPREM-044-2019</w:t>
            </w:r>
          </w:p>
        </w:tc>
      </w:tr>
      <w:tr w:rsidR="00C22880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880" w:rsidRPr="002A630D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2880" w:rsidRPr="002A630D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88A" w:rsidRPr="002A630D" w:rsidRDefault="00A04172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Entidad de las Naciones Unidas para la Igualdad de Género y el Empoderamiento de las Mujeres</w:t>
            </w:r>
            <w:r w:rsidR="00A25BE5" w:rsidRPr="002A630D">
              <w:rPr>
                <w:rFonts w:ascii="Calibri" w:hAnsi="Calibri"/>
                <w:color w:val="000000"/>
                <w:sz w:val="18"/>
                <w:szCs w:val="20"/>
              </w:rPr>
              <w:t xml:space="preserve"> –ONU MUJERES-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73F3" w:rsidRPr="002A630D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3F3" w:rsidRPr="002A630D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2A630D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5FE5" w:rsidRPr="002A630D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FE5" w:rsidRPr="002A630D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:rsidR="000B2678" w:rsidRPr="002A630D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4613"/>
        <w:gridCol w:w="868"/>
        <w:gridCol w:w="616"/>
        <w:gridCol w:w="2769"/>
      </w:tblGrid>
      <w:tr w:rsidR="008774AD" w:rsidRPr="002A630D" w:rsidTr="00C9404C">
        <w:trPr>
          <w:trHeight w:val="235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C0394A" w:rsidP="008774AD">
            <w:pPr>
              <w:rPr>
                <w:rFonts w:ascii="Calibri" w:hAnsi="Calibri" w:cs="Arial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1D8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1D8" w:rsidRPr="002A630D" w:rsidRDefault="00A25BE5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1D8" w:rsidRPr="002A630D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191A17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A17" w:rsidRPr="002A630D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1A17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1A17" w:rsidRPr="002A630D" w:rsidRDefault="003822E2" w:rsidP="00000A89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0558A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7726B" w:rsidRPr="002A630D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:rsidR="00DB57AA" w:rsidRPr="002A630D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67726B" w:rsidP="00DE6E20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  <w:r w:rsidR="00187E23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DE6E20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9</w:t>
            </w:r>
          </w:p>
          <w:p w:rsidR="00DB57AA" w:rsidRPr="002A630D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7AA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1</w:t>
            </w:r>
          </w:p>
          <w:p w:rsidR="00DB57AA" w:rsidRPr="002A630D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697E21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9 </w:t>
            </w:r>
          </w:p>
          <w:p w:rsidR="00DB57AA" w:rsidRPr="002A630D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2A630D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6B91" w:rsidRPr="002A630D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l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2E24B2" w:rsidRPr="002A630D">
              <w:rPr>
                <w:rFonts w:ascii="Calibri" w:hAnsi="Calibri" w:cs="Arial"/>
                <w:color w:val="000000"/>
                <w:sz w:val="20"/>
                <w:szCs w:val="20"/>
              </w:rPr>
              <w:t>Resolución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DE6E20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0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B91" w:rsidRPr="002A630D" w:rsidRDefault="00DE6E20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B91" w:rsidRPr="002A630D" w:rsidRDefault="00626B91" w:rsidP="00DE6E2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25BE5" w:rsidRPr="002A630D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  <w:r w:rsidR="00DE6E20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7726B" w:rsidRPr="002A630D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726B" w:rsidRPr="002A630D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26B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26B" w:rsidRPr="002A630D" w:rsidRDefault="005F65FC" w:rsidP="00A876BC">
            <w:pPr>
              <w:jc w:val="center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  <w:tr w:rsidR="00614459" w:rsidRPr="002A630D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4459" w:rsidRPr="002A630D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5F65F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2021</w:t>
            </w:r>
          </w:p>
        </w:tc>
      </w:tr>
    </w:tbl>
    <w:p w:rsidR="002E24B2" w:rsidRPr="002A630D" w:rsidRDefault="002E24B2">
      <w:r w:rsidRPr="002A630D">
        <w:br w:type="page"/>
      </w: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"/>
        <w:gridCol w:w="4600"/>
        <w:gridCol w:w="1560"/>
        <w:gridCol w:w="2693"/>
      </w:tblGrid>
      <w:tr w:rsidR="00614459" w:rsidRPr="002A630D" w:rsidTr="0059124F">
        <w:trPr>
          <w:trHeight w:val="31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24F" w:rsidRPr="002A630D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2A630D" w:rsidTr="00C9404C">
        <w:trPr>
          <w:trHeight w:val="21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459" w:rsidRPr="002A630D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2A630D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2A630D" w:rsidTr="002E24B2">
        <w:trPr>
          <w:trHeight w:val="215"/>
        </w:trPr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59" w:rsidRPr="002A630D" w:rsidRDefault="00614459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4459" w:rsidRPr="002A630D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6BC" w:rsidRPr="002A630D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p w:rsidR="0013588A" w:rsidRPr="002A630D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2A630D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2A630D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76BC" w:rsidRPr="002A630D" w:rsidRDefault="000558AF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  <w:p w:rsidR="00243562" w:rsidRPr="002A630D" w:rsidRDefault="00DE6E20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A876B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</w:tr>
      <w:tr w:rsidR="00243562" w:rsidRPr="002A630D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3562" w:rsidRPr="002A630D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562" w:rsidRPr="002A630D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79CF" w:rsidRPr="002A630D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2A630D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74AD" w:rsidRPr="002A630D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2A630D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5F65FC">
            <w:pPr>
              <w:ind w:left="708"/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5F65FC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2A630D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0835" w:rsidRPr="002A630D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2A630D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:rsidR="0013588A" w:rsidRPr="002A630D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"/>
        <w:gridCol w:w="23"/>
        <w:gridCol w:w="42"/>
        <w:gridCol w:w="2229"/>
        <w:gridCol w:w="533"/>
        <w:gridCol w:w="445"/>
        <w:gridCol w:w="477"/>
        <w:gridCol w:w="24"/>
        <w:gridCol w:w="1176"/>
        <w:gridCol w:w="721"/>
        <w:gridCol w:w="345"/>
        <w:gridCol w:w="657"/>
        <w:gridCol w:w="482"/>
        <w:gridCol w:w="512"/>
        <w:gridCol w:w="565"/>
        <w:gridCol w:w="624"/>
      </w:tblGrid>
      <w:tr w:rsidR="008774AD" w:rsidRPr="002A630D" w:rsidTr="00C9404C">
        <w:trPr>
          <w:trHeight w:val="196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2A630D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2A630D" w:rsidTr="00C9404C">
        <w:trPr>
          <w:trHeight w:val="484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4AD" w:rsidRPr="002A630D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2A630D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¿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:rsidR="008774AD" w:rsidRPr="002A630D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39E5" w:rsidRPr="002A630D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B39E5" w:rsidRPr="002A630D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91A17" w:rsidRPr="002A630D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17" w:rsidRPr="002A630D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1A17" w:rsidRPr="002A630D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2A630D" w:rsidTr="00C9404C">
        <w:trPr>
          <w:trHeight w:val="20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2DE7" w:rsidRPr="002A630D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2A630D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2DE7" w:rsidRPr="002A630D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  <w:tr w:rsidR="008774AD" w:rsidRPr="002A630D" w:rsidTr="00C900DD">
        <w:trPr>
          <w:trHeight w:val="172"/>
        </w:trPr>
        <w:tc>
          <w:tcPr>
            <w:tcW w:w="73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4AD" w:rsidRPr="002A630D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2A630D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2A630D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32A26" w:rsidRPr="002A630D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AB3" w:rsidRPr="002A630D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2A630D" w:rsidTr="00C900DD">
        <w:trPr>
          <w:trHeight w:val="154"/>
        </w:trPr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2A630D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2A630D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2A26" w:rsidRPr="002A630D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4AD" w:rsidRPr="002A630D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331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2A630D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331" w:rsidRPr="002A630D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331" w:rsidRPr="002A630D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2A630D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5F9F" w:rsidRPr="002A630D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2A630D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2A630D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Son los lineamientos establecidos según el 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>Memorando de Entendimiento</w:t>
            </w:r>
          </w:p>
        </w:tc>
      </w:tr>
      <w:tr w:rsidR="001778B3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2A630D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8B3" w:rsidRPr="002A630D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8B3" w:rsidRPr="002A630D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2A630D" w:rsidTr="00C900DD">
        <w:trPr>
          <w:trHeight w:val="154"/>
        </w:trPr>
        <w:tc>
          <w:tcPr>
            <w:tcW w:w="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1F0" w:rsidRPr="002A630D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1F0" w:rsidRPr="002A630D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2A630D" w:rsidTr="00C9404C">
        <w:trPr>
          <w:trHeight w:val="154"/>
        </w:trPr>
        <w:tc>
          <w:tcPr>
            <w:tcW w:w="95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2A630D" w:rsidTr="00C900DD">
        <w:trPr>
          <w:trHeight w:val="399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2A630D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36"/>
        </w:trPr>
        <w:tc>
          <w:tcPr>
            <w:tcW w:w="7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BD5" w:rsidRPr="002A630D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6BD5" w:rsidRPr="002A630D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2A630D" w:rsidTr="00C900DD">
        <w:trPr>
          <w:trHeight w:val="321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BD5" w:rsidRPr="002A630D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3.9 Datos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2A630D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BD5" w:rsidRPr="002A630D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Q. 790,000.00 </w:t>
            </w:r>
          </w:p>
          <w:p w:rsidR="00B51F14" w:rsidRPr="002A630D" w:rsidRDefault="005F65FC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(2019-2021</w:t>
            </w:r>
            <w:r w:rsidR="00B51F14" w:rsidRPr="002A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2E24B2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5F65F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F14" w:rsidRPr="002A630D" w:rsidRDefault="00B51F14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DE592F"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F14" w:rsidRPr="002A630D" w:rsidRDefault="00B51F14">
            <w:pPr>
              <w:rPr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F14" w:rsidRPr="002A630D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5F65F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F14" w:rsidRPr="002A630D" w:rsidRDefault="00B51F14" w:rsidP="00E83DE5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 </w:t>
            </w:r>
            <w:r w:rsidR="005F65FC" w:rsidRPr="002A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  Q. 790,000.00</w:t>
            </w:r>
          </w:p>
        </w:tc>
      </w:tr>
      <w:tr w:rsidR="00B51F14" w:rsidRPr="002A630D" w:rsidTr="00C900DD">
        <w:trPr>
          <w:trHeight w:val="508"/>
        </w:trPr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F14" w:rsidRPr="002A630D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2A630D">
              <w:rPr>
                <w:rFonts w:ascii="Calibri" w:hAnsi="Calibri" w:cs="Arial"/>
                <w:color w:val="000000"/>
                <w:sz w:val="18"/>
                <w:szCs w:val="20"/>
              </w:rPr>
              <w:t>Quetzales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             Q. 790,000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</w:tr>
      <w:tr w:rsidR="002E24B2" w:rsidRPr="002A630D" w:rsidTr="00C900DD">
        <w:trPr>
          <w:trHeight w:val="2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24B2" w:rsidRPr="002A630D" w:rsidRDefault="002E24B2" w:rsidP="002E24B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2E24B2" w:rsidRPr="002A630D" w:rsidRDefault="002E24B2" w:rsidP="002E24B2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4B2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</w:t>
            </w:r>
          </w:p>
        </w:tc>
      </w:tr>
    </w:tbl>
    <w:p w:rsidR="005B5010" w:rsidRPr="002A630D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767"/>
        <w:gridCol w:w="1493"/>
        <w:gridCol w:w="1626"/>
      </w:tblGrid>
      <w:tr w:rsidR="005934C9" w:rsidRPr="002A630D" w:rsidTr="002E24B2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34C9" w:rsidRPr="002A630D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4C9" w:rsidRPr="002A630D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1/10/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0F4B" w:rsidRPr="002A630D" w:rsidRDefault="002E24B2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   Q. 790,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100.00</w:t>
            </w:r>
          </w:p>
        </w:tc>
      </w:tr>
      <w:tr w:rsidR="00F07B7A" w:rsidRPr="002A630D" w:rsidTr="002E24B2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7A" w:rsidRPr="002A630D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2A630D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2A630D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2E24B2" w:rsidP="002E24B2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B7A" w:rsidRPr="002A630D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B5010" w:rsidRPr="002A630D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62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7"/>
        <w:gridCol w:w="7853"/>
      </w:tblGrid>
      <w:tr w:rsidR="00E51949" w:rsidRPr="002A630D" w:rsidTr="00E66FE3">
        <w:trPr>
          <w:trHeight w:val="203"/>
        </w:trPr>
        <w:tc>
          <w:tcPr>
            <w:tcW w:w="692" w:type="dxa"/>
            <w:shd w:val="clear" w:color="auto" w:fill="auto"/>
            <w:noWrap/>
            <w:vAlign w:val="center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51949" w:rsidRPr="002A630D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2A630D" w:rsidTr="00E66FE3">
        <w:trPr>
          <w:trHeight w:val="300"/>
        </w:trPr>
        <w:tc>
          <w:tcPr>
            <w:tcW w:w="692" w:type="dxa"/>
            <w:shd w:val="clear" w:color="auto" w:fill="auto"/>
            <w:noWrap/>
            <w:vAlign w:val="center"/>
          </w:tcPr>
          <w:p w:rsidR="00FB180F" w:rsidRPr="002A630D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:rsidR="00EC459F" w:rsidRPr="002A630D" w:rsidRDefault="005F65FC" w:rsidP="005F65F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Contar con el apoyo técnico y financiero de asistencias técnicas y de talleres que permitan afianzar las capacidades del mecanismo para el avance de las mujeres.</w:t>
            </w:r>
          </w:p>
        </w:tc>
      </w:tr>
      <w:tr w:rsidR="00FB180F" w:rsidRPr="002A630D" w:rsidTr="002E24B2">
        <w:trPr>
          <w:trHeight w:val="198"/>
        </w:trPr>
        <w:tc>
          <w:tcPr>
            <w:tcW w:w="692" w:type="dxa"/>
            <w:shd w:val="clear" w:color="auto" w:fill="auto"/>
            <w:noWrap/>
          </w:tcPr>
          <w:p w:rsidR="00FB180F" w:rsidRPr="002A630D" w:rsidRDefault="00FB180F" w:rsidP="008C2FA5">
            <w:pPr>
              <w:rPr>
                <w:rFonts w:ascii="Calibri" w:hAnsi="Calibri" w:cs="Arial"/>
                <w:sz w:val="20"/>
              </w:rPr>
            </w:pPr>
            <w:r w:rsidRPr="002A630D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077" w:type="dxa"/>
            <w:shd w:val="clear" w:color="auto" w:fill="auto"/>
            <w:noWrap/>
          </w:tcPr>
          <w:p w:rsidR="00FB180F" w:rsidRPr="002A630D" w:rsidRDefault="00FB180F" w:rsidP="005F65FC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sz w:val="20"/>
                <w:szCs w:val="20"/>
              </w:rPr>
              <w:t xml:space="preserve">Resultado </w:t>
            </w:r>
          </w:p>
        </w:tc>
        <w:tc>
          <w:tcPr>
            <w:tcW w:w="7853" w:type="dxa"/>
            <w:shd w:val="clear" w:color="auto" w:fill="auto"/>
            <w:noWrap/>
            <w:vAlign w:val="bottom"/>
          </w:tcPr>
          <w:p w:rsidR="000972C4" w:rsidRPr="002A630D" w:rsidRDefault="000972C4" w:rsidP="00FB180F">
            <w:pPr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</w:tr>
    </w:tbl>
    <w:p w:rsidR="0013588A" w:rsidRPr="002A630D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2A630D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628B3" w:rsidRPr="002A630D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B3" w:rsidRPr="002A630D" w:rsidRDefault="00CE2319" w:rsidP="00C33678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="00241116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0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596F44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Ejecutor </w:t>
            </w:r>
            <w:r w:rsidR="00AC421D" w:rsidRPr="002A630D">
              <w:rPr>
                <w:rFonts w:ascii="Calibri" w:hAnsi="Calibri" w:cs="Arial"/>
                <w:sz w:val="18"/>
                <w:szCs w:val="18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21D" w:rsidRPr="002A630D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21D" w:rsidRPr="002A630D" w:rsidRDefault="00AC421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21D" w:rsidRPr="002A630D" w:rsidRDefault="00FA5969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623BC9" w:rsidP="00623BC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21D" w:rsidRPr="002A630D" w:rsidRDefault="00596F44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="004C65AF"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="004C65AF"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[</w:t>
            </w: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stitución</w:t>
            </w:r>
            <w:r w:rsidRPr="002A630D">
              <w:rPr>
                <w:rFonts w:ascii="Calibri" w:hAnsi="Calibri" w:cs="Arial"/>
                <w:sz w:val="18"/>
                <w:szCs w:val="18"/>
              </w:rPr>
              <w:t>]</w:t>
            </w:r>
          </w:p>
        </w:tc>
      </w:tr>
      <w:tr w:rsidR="004C65AF" w:rsidRPr="002A630D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5AF" w:rsidRPr="002A630D" w:rsidRDefault="004C65AF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65AF" w:rsidRPr="002A630D" w:rsidRDefault="004C65AF">
            <w:pPr>
              <w:rPr>
                <w:sz w:val="16"/>
                <w:szCs w:val="16"/>
              </w:rPr>
            </w:pPr>
          </w:p>
        </w:tc>
      </w:tr>
      <w:tr w:rsidR="00AC421D" w:rsidRPr="002A630D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:rsidR="00AC421D" w:rsidRPr="002A630D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AC421D" w:rsidP="007D46D1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21D" w:rsidRPr="002A630D" w:rsidRDefault="00766822" w:rsidP="00AC421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21D" w:rsidRPr="002A630D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21D" w:rsidRPr="002A630D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921" w:rsidRPr="002A630D" w:rsidRDefault="0006692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921" w:rsidRPr="002A630D" w:rsidRDefault="00066921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6921" w:rsidRPr="002A630D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6921" w:rsidRPr="002A630D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2A630D">
              <w:rPr>
                <w:rFonts w:ascii="Calibri" w:hAnsi="Calibri" w:cs="Arial"/>
                <w:i/>
                <w:sz w:val="18"/>
                <w:szCs w:val="18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  <w:tr w:rsidR="00D80E90" w:rsidRPr="002A630D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80E90" w:rsidRPr="002A630D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E90" w:rsidRPr="002A630D" w:rsidRDefault="00D80E90" w:rsidP="00D80E90">
            <w:pPr>
              <w:jc w:val="center"/>
            </w:pPr>
          </w:p>
        </w:tc>
      </w:tr>
    </w:tbl>
    <w:p w:rsidR="005E3878" w:rsidRPr="002A630D" w:rsidRDefault="005E3878" w:rsidP="00965D53">
      <w:pPr>
        <w:rPr>
          <w:rFonts w:ascii="Calibri" w:hAnsi="Calibri" w:cs="Arial"/>
          <w:sz w:val="16"/>
          <w:szCs w:val="16"/>
        </w:rPr>
      </w:pPr>
    </w:p>
    <w:p w:rsidR="00F459C8" w:rsidRPr="002A630D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2A630D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E00" w:rsidRPr="002A630D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2A630D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236" w:rsidRPr="002A630D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2A630D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2A630D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236" w:rsidRPr="002A630D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2A630D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0512" w:rsidRPr="002A630D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A630D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0512" w:rsidRPr="002A630D" w:rsidRDefault="00E66FE3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</w:t>
            </w:r>
            <w:r w:rsidR="00940DC5" w:rsidRPr="002A630D">
              <w:rPr>
                <w:rFonts w:ascii="Calibri" w:hAnsi="Calibri" w:cs="Arial"/>
                <w:sz w:val="18"/>
                <w:szCs w:val="18"/>
              </w:rPr>
              <w:t xml:space="preserve">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12" w:rsidRPr="002A630D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:rsidR="00033708" w:rsidRPr="002A630D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:rsidR="0013588A" w:rsidRPr="002A630D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5670"/>
        <w:gridCol w:w="1299"/>
        <w:gridCol w:w="1536"/>
        <w:gridCol w:w="732"/>
      </w:tblGrid>
      <w:tr w:rsidR="00807E00" w:rsidRPr="002A630D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E00" w:rsidRPr="002A630D" w:rsidRDefault="00AE1E63" w:rsidP="00E063AA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1</w:t>
            </w:r>
            <w:r w:rsidR="00DA21C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2A630D" w:rsidTr="00F64B0E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33E3D" w:rsidRPr="002A630D" w:rsidRDefault="00091508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Resultad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D82597" w:rsidRPr="002A630D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:rsidR="00D82597" w:rsidRPr="002A630D" w:rsidRDefault="002F07BD" w:rsidP="00E063AA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</w:t>
            </w:r>
            <w:r w:rsidR="00E063A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15BD4" w:rsidRPr="002A630D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2A630D" w:rsidTr="00F64B0E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8471CF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2A630D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EA" w:rsidRPr="002A630D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2A630D" w:rsidTr="00F64B0E">
        <w:trPr>
          <w:trHeight w:val="539"/>
        </w:trPr>
        <w:tc>
          <w:tcPr>
            <w:tcW w:w="61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DA0" w:rsidRPr="002A630D" w:rsidRDefault="008471CF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>Monto Total del Resultado</w:t>
            </w:r>
            <w:r w:rsidR="006E7DA0" w:rsidRPr="002A630D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: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DA0" w:rsidRPr="002A630D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EC30FF" w:rsidRPr="00060475" w:rsidRDefault="008471CF" w:rsidP="00EC30FF">
      <w:pPr>
        <w:ind w:left="-227" w:right="-57"/>
        <w:jc w:val="both"/>
        <w:rPr>
          <w:rFonts w:asciiTheme="minorHAnsi" w:hAnsiTheme="minorHAnsi"/>
          <w:sz w:val="16"/>
          <w:szCs w:val="16"/>
        </w:rPr>
      </w:pPr>
      <w:r w:rsidRPr="002A630D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Pr="00060475">
        <w:rPr>
          <w:rFonts w:asciiTheme="minorHAnsi" w:hAnsiTheme="minorHAnsi"/>
          <w:sz w:val="16"/>
          <w:szCs w:val="16"/>
        </w:rPr>
        <w:t>El Plan de Trabajo para el año 202</w:t>
      </w:r>
      <w:r w:rsidR="00E063AA" w:rsidRPr="00060475">
        <w:rPr>
          <w:rFonts w:asciiTheme="minorHAnsi" w:hAnsiTheme="minorHAnsi"/>
          <w:sz w:val="16"/>
          <w:szCs w:val="16"/>
        </w:rPr>
        <w:t>1</w:t>
      </w:r>
      <w:r w:rsidRPr="00060475">
        <w:rPr>
          <w:rFonts w:asciiTheme="minorHAnsi" w:hAnsiTheme="minorHAnsi"/>
          <w:sz w:val="16"/>
          <w:szCs w:val="16"/>
        </w:rPr>
        <w:t xml:space="preserve">, </w:t>
      </w:r>
      <w:r w:rsidR="00C9563C" w:rsidRPr="00060475">
        <w:rPr>
          <w:rFonts w:asciiTheme="minorHAnsi" w:hAnsiTheme="minorHAnsi"/>
          <w:sz w:val="16"/>
          <w:szCs w:val="16"/>
        </w:rPr>
        <w:t xml:space="preserve">se </w:t>
      </w:r>
      <w:proofErr w:type="spellStart"/>
      <w:r w:rsidR="00C9563C"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="00C9563C" w:rsidRPr="00060475">
        <w:rPr>
          <w:rFonts w:asciiTheme="minorHAnsi" w:hAnsiTheme="minorHAnsi"/>
          <w:sz w:val="16"/>
          <w:szCs w:val="16"/>
        </w:rPr>
        <w:t xml:space="preserve"> trabajando la propuesta para su posterior</w:t>
      </w:r>
      <w:r w:rsidRPr="00060475">
        <w:rPr>
          <w:rFonts w:asciiTheme="minorHAnsi" w:hAnsiTheme="minorHAnsi"/>
          <w:sz w:val="16"/>
          <w:szCs w:val="16"/>
        </w:rPr>
        <w:t xml:space="preserve"> negociación con el donante para su ejecución.</w:t>
      </w:r>
    </w:p>
    <w:p w:rsidR="008471CF" w:rsidRPr="002A630D" w:rsidRDefault="008471C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2A630D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18" w:rsidRPr="002A630D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2A630D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749" w:rsidRPr="002A630D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:rsidR="00135218" w:rsidRPr="002A630D" w:rsidRDefault="00A20147" w:rsidP="0009150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091508" w:rsidRPr="002A630D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Resultado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:rsidR="00135218" w:rsidRPr="002A630D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2A630D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2A630D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218" w:rsidRPr="002A630D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2A630D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29D" w:rsidRPr="002A630D" w:rsidRDefault="001E229D" w:rsidP="001E229D">
            <w:pPr>
              <w:jc w:val="center"/>
            </w:pPr>
            <w:r w:rsidRPr="002A630D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:rsidR="00387A62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C900DD" w:rsidRDefault="00C900DD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:rsidR="00C900DD" w:rsidRPr="002A630D" w:rsidRDefault="00C900DD" w:rsidP="0051579F">
      <w:pPr>
        <w:pStyle w:val="Lista"/>
        <w:ind w:left="0" w:firstLine="0"/>
        <w:rPr>
          <w:b/>
          <w:bCs/>
          <w:sz w:val="16"/>
          <w:lang w:val="es-MX"/>
        </w:rPr>
      </w:pPr>
      <w:bookmarkStart w:id="0" w:name="_GoBack"/>
      <w:bookmarkEnd w:id="0"/>
    </w:p>
    <w:p w:rsidR="00625806" w:rsidRPr="002A630D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2A630D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2A630D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45B" w:rsidRPr="002A630D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:rsidR="00173B4F" w:rsidRPr="002A630D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:rsidR="00173B4F" w:rsidRPr="002A630D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:rsidR="00173B4F" w:rsidRPr="002A630D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2A630D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:rsidR="00E8511E" w:rsidRPr="002A630D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790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:rsidR="00E8511E" w:rsidRPr="002A630D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:rsidR="00C31941" w:rsidRPr="002A630D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2A630D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45B" w:rsidRPr="002A630D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:rsidR="000B115E" w:rsidRPr="002A630D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:rsidR="000B115E" w:rsidRPr="002A630D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:rsidR="000B115E" w:rsidRPr="002A630D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0B115E" w:rsidRPr="002A630D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2A630D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:rsidR="00E6294E" w:rsidRPr="002A630D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5E000E" w:rsidRPr="002A630D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2A630D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2A630D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2A630D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2A630D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1E1A59" w:rsidRPr="002A630D" w:rsidRDefault="00E063AA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Enero</w:t>
            </w:r>
            <w:r w:rsidR="009B2D27" w:rsidRPr="002A630D">
              <w:rPr>
                <w:rFonts w:ascii="Calibri" w:hAnsi="Calibri" w:cs="Arial"/>
                <w:sz w:val="20"/>
              </w:rPr>
              <w:t xml:space="preserve"> </w:t>
            </w:r>
            <w:r w:rsidR="006F147C" w:rsidRPr="002A630D">
              <w:rPr>
                <w:rFonts w:ascii="Calibri" w:hAnsi="Calibri" w:cs="Arial"/>
                <w:sz w:val="20"/>
              </w:rPr>
              <w:t>202</w:t>
            </w:r>
            <w:r>
              <w:rPr>
                <w:rFonts w:ascii="Calibri" w:hAnsi="Calibri" w:cs="Arial"/>
                <w:sz w:val="20"/>
              </w:rPr>
              <w:t>1</w:t>
            </w:r>
          </w:p>
        </w:tc>
      </w:tr>
      <w:tr w:rsidR="00AE1E63" w:rsidRPr="002A630D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63" w:rsidRPr="002A630D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  <w:sz w:val="16"/>
              </w:rPr>
            </w:pPr>
            <w:r w:rsidRPr="002A630D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:rsidR="00AE1E63" w:rsidRPr="002A630D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F4D" w:rsidRPr="002A630D" w:rsidRDefault="006306C4" w:rsidP="00C33678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2A630D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2A630D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22"/>
              </w:rPr>
              <w:t>2</w:t>
            </w:r>
            <w:r w:rsidR="00C33678">
              <w:rPr>
                <w:rFonts w:ascii="Calibri" w:hAnsi="Calibri" w:cs="Arial"/>
                <w:b/>
                <w:bCs/>
                <w:color w:val="002060"/>
                <w:sz w:val="22"/>
              </w:rPr>
              <w:t>1</w:t>
            </w:r>
          </w:p>
        </w:tc>
      </w:tr>
      <w:tr w:rsidR="000F0CBB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2A630D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BB" w:rsidRPr="002A630D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color w:val="0F243E" w:themeColor="text2" w:themeShade="80"/>
                <w:sz w:val="16"/>
                <w:szCs w:val="18"/>
              </w:rPr>
              <w:t xml:space="preserve">Monto PT 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8"/>
              </w:rPr>
            </w:pPr>
            <w:r w:rsidRPr="002A630D">
              <w:rPr>
                <w:rFonts w:asciiTheme="minorHAnsi" w:hAnsiTheme="minorHAnsi"/>
                <w:color w:val="000000" w:themeColor="text1"/>
                <w:sz w:val="16"/>
                <w:szCs w:val="18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</w:pPr>
            <w:r w:rsidRPr="002A630D">
              <w:rPr>
                <w:rFonts w:asciiTheme="minorHAnsi" w:hAnsiTheme="minorHAnsi" w:cs="Arial"/>
                <w:bCs/>
                <w:color w:val="000000" w:themeColor="text1"/>
                <w:sz w:val="16"/>
                <w:szCs w:val="18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8"/>
              </w:rPr>
            </w:pPr>
            <w:r w:rsidRPr="002A630D">
              <w:rPr>
                <w:rFonts w:ascii="Calibri" w:hAnsi="Calibri" w:cs="Arial"/>
                <w:sz w:val="16"/>
                <w:szCs w:val="18"/>
                <w:lang w:val="en-US"/>
              </w:rPr>
              <w:t>Q. 0.00</w:t>
            </w: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8"/>
                <w:lang w:val="en-US"/>
              </w:rPr>
            </w:pPr>
          </w:p>
        </w:tc>
      </w:tr>
      <w:tr w:rsidR="008471CF" w:rsidRPr="002A630D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A630D">
              <w:rPr>
                <w:rFonts w:ascii="Calibri" w:hAnsi="Calibri" w:cs="Arial"/>
                <w:sz w:val="16"/>
                <w:szCs w:val="16"/>
              </w:rPr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1CF" w:rsidRPr="002A630D" w:rsidRDefault="008471CF" w:rsidP="008471CF">
            <w:pPr>
              <w:rPr>
                <w:rFonts w:asciiTheme="minorHAnsi" w:hAnsiTheme="minorHAnsi" w:cs="Arial"/>
                <w:sz w:val="16"/>
                <w:szCs w:val="18"/>
              </w:rPr>
            </w:pPr>
            <w:r w:rsidRPr="002A630D">
              <w:rPr>
                <w:rFonts w:asciiTheme="minorHAnsi" w:hAnsiTheme="minorHAnsi" w:cs="Arial"/>
                <w:sz w:val="16"/>
                <w:szCs w:val="18"/>
              </w:rPr>
              <w:t>% ejecución cua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71CF" w:rsidRPr="002A630D" w:rsidRDefault="008471CF" w:rsidP="008471C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</w:tr>
    </w:tbl>
    <w:p w:rsidR="00F62892" w:rsidRPr="00060475" w:rsidRDefault="00C9563C" w:rsidP="006E7DA0">
      <w:pPr>
        <w:ind w:left="-170"/>
        <w:rPr>
          <w:rFonts w:asciiTheme="minorHAnsi" w:hAnsiTheme="minorHAnsi"/>
          <w:sz w:val="16"/>
          <w:szCs w:val="16"/>
        </w:rPr>
      </w:pPr>
      <w:r w:rsidRPr="00060475">
        <w:rPr>
          <w:rFonts w:asciiTheme="minorHAnsi" w:hAnsiTheme="minorHAnsi"/>
          <w:sz w:val="16"/>
          <w:szCs w:val="16"/>
        </w:rPr>
        <w:t xml:space="preserve">El Plan de Trabajo para el año 2021, se </w:t>
      </w:r>
      <w:proofErr w:type="spellStart"/>
      <w:r w:rsidRPr="00060475">
        <w:rPr>
          <w:rFonts w:asciiTheme="minorHAnsi" w:hAnsiTheme="minorHAnsi"/>
          <w:sz w:val="16"/>
          <w:szCs w:val="16"/>
        </w:rPr>
        <w:t>esta</w:t>
      </w:r>
      <w:proofErr w:type="spellEnd"/>
      <w:r w:rsidRPr="00060475">
        <w:rPr>
          <w:rFonts w:asciiTheme="minorHAnsi" w:hAnsiTheme="minorHAnsi"/>
          <w:sz w:val="16"/>
          <w:szCs w:val="16"/>
        </w:rPr>
        <w:t xml:space="preserve"> trabajando la propuesta para su posterior negociación con el donante para su ejecución</w:t>
      </w:r>
      <w:r w:rsidR="008471CF" w:rsidRPr="00060475">
        <w:rPr>
          <w:rFonts w:asciiTheme="minorHAnsi" w:hAnsiTheme="minorHAnsi"/>
          <w:sz w:val="16"/>
          <w:szCs w:val="16"/>
        </w:rPr>
        <w:t>, razón por la cual no se presenta la distribución cuatrimestral.</w:t>
      </w:r>
    </w:p>
    <w:p w:rsidR="008471CF" w:rsidRPr="002A630D" w:rsidRDefault="008471CF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:rsidR="008E7DFE" w:rsidRPr="002A630D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AVANCE FÍSICO</w:t>
      </w:r>
      <w:r w:rsidR="00BF5F9F" w:rsidRPr="002A630D">
        <w:rPr>
          <w:sz w:val="22"/>
          <w:lang w:val="es-MX"/>
        </w:rPr>
        <w:t xml:space="preserve"> </w:t>
      </w:r>
    </w:p>
    <w:tbl>
      <w:tblPr>
        <w:tblW w:w="9689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5"/>
        <w:gridCol w:w="7849"/>
        <w:gridCol w:w="1035"/>
      </w:tblGrid>
      <w:tr w:rsidR="009B7A11" w:rsidRPr="002A630D" w:rsidTr="00091508">
        <w:trPr>
          <w:trHeight w:val="477"/>
        </w:trPr>
        <w:tc>
          <w:tcPr>
            <w:tcW w:w="8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A11" w:rsidRPr="002A630D" w:rsidRDefault="009B7A11" w:rsidP="00091508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 xml:space="preserve">6.1 </w:t>
            </w:r>
            <w:r w:rsidR="00091508" w:rsidRPr="002A630D">
              <w:rPr>
                <w:rFonts w:ascii="Calibri" w:hAnsi="Calibri"/>
                <w:b/>
                <w:color w:val="002060"/>
                <w:sz w:val="28"/>
                <w:szCs w:val="22"/>
              </w:rPr>
              <w:t>Resultad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B7A11" w:rsidRPr="002A630D" w:rsidRDefault="009B7A11" w:rsidP="00C33678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Avance Físico 20</w:t>
            </w:r>
            <w:r w:rsidR="00091508" w:rsidRPr="002A630D">
              <w:rPr>
                <w:rFonts w:ascii="Calibri" w:hAnsi="Calibri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/>
                <w:b/>
                <w:color w:val="002060"/>
                <w:sz w:val="16"/>
                <w:szCs w:val="22"/>
              </w:rPr>
              <w:t>1</w:t>
            </w:r>
          </w:p>
        </w:tc>
      </w:tr>
      <w:tr w:rsidR="009B7A11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9B7A11" w:rsidRPr="002A630D" w:rsidRDefault="00091508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</w:rPr>
              <w:t>Resultado</w:t>
            </w:r>
          </w:p>
        </w:tc>
      </w:tr>
      <w:tr w:rsidR="007C39F7" w:rsidRPr="002A630D" w:rsidTr="00091508">
        <w:trPr>
          <w:trHeight w:val="19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C39F7" w:rsidRPr="002A630D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9F7" w:rsidRPr="002A630D" w:rsidRDefault="00091508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9F7" w:rsidRPr="002A630D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:rsidR="009B7A11" w:rsidRPr="002A630D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441"/>
      </w:tblGrid>
      <w:tr w:rsidR="00DF42C1" w:rsidRPr="002A630D" w:rsidTr="0028421F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:rsidR="00DF42C1" w:rsidRPr="002A630D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2A630D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DF42C1" w:rsidRPr="002A630D" w:rsidRDefault="00091508" w:rsidP="00C33678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2</w:t>
            </w:r>
            <w:r w:rsidR="00C33678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DF42C1" w:rsidRPr="002A630D" w:rsidRDefault="0028421F" w:rsidP="00C33678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Año </w:t>
            </w:r>
            <w:r w:rsidR="00DF42C1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</w:t>
            </w:r>
            <w:r w:rsidR="00C33678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1</w:t>
            </w:r>
            <w:r w:rsidR="00CB3978" w:rsidRPr="002A630D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2A630D" w:rsidTr="0028421F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:rsidR="00823B95" w:rsidRPr="002A630D" w:rsidRDefault="00091508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Resultado: 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1191" w:type="dxa"/>
            <w:shd w:val="clear" w:color="auto" w:fill="auto"/>
          </w:tcPr>
          <w:p w:rsidR="00823B95" w:rsidRPr="002A630D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823B95" w:rsidRPr="002A630D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A630D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:rsidR="002E24B2" w:rsidRPr="002A630D" w:rsidRDefault="002E24B2" w:rsidP="002E24B2">
      <w:pPr>
        <w:pStyle w:val="Lista"/>
        <w:ind w:left="436" w:firstLine="0"/>
        <w:rPr>
          <w:sz w:val="22"/>
          <w:lang w:val="es-MX"/>
        </w:rPr>
      </w:pPr>
    </w:p>
    <w:p w:rsidR="00201338" w:rsidRPr="002A630D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2A630D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2410"/>
        <w:gridCol w:w="1134"/>
        <w:gridCol w:w="1718"/>
        <w:gridCol w:w="1185"/>
      </w:tblGrid>
      <w:tr w:rsidR="00647FDA" w:rsidRPr="002A630D" w:rsidTr="002E24B2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FDA" w:rsidRPr="002A630D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:rsidR="00647FDA" w:rsidRPr="002A630D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2A630D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235444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1A1E4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1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9B2D27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DA" w:rsidRPr="002A630D" w:rsidRDefault="00647FDA" w:rsidP="00E063AA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E063A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nero</w:t>
            </w:r>
            <w:r w:rsidR="001A48F6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</w:t>
            </w:r>
            <w:r w:rsidR="002379F3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r</w:t>
            </w:r>
            <w:r w:rsidR="005E000E" w:rsidRPr="002A630D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tamento</w:t>
            </w:r>
          </w:p>
        </w:tc>
      </w:tr>
      <w:tr w:rsidR="002E24B2" w:rsidRPr="002A630D" w:rsidTr="002E24B2">
        <w:trPr>
          <w:trHeight w:val="585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Resultado: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FE6E09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2A630D">
              <w:rPr>
                <w:rFonts w:ascii="Calibri" w:hAnsi="Calibri" w:cs="Arial"/>
                <w:color w:val="000000"/>
                <w:sz w:val="18"/>
                <w:szCs w:val="22"/>
              </w:rPr>
              <w:t xml:space="preserve">Reducción de la pobreza y protección social, acceso a servicios básicos, educación, empleo e inversión y seguridad alimentaria y nutricional, valor económico de los ecosistemas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  <w:p w:rsidR="002E24B2" w:rsidRPr="002A630D" w:rsidRDefault="002E24B2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B2" w:rsidRPr="002A630D" w:rsidRDefault="002E24B2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8C2507" w:rsidRPr="002A630D" w:rsidTr="002E24B2">
        <w:trPr>
          <w:trHeight w:val="219"/>
        </w:trPr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507" w:rsidRPr="002A630D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507" w:rsidRPr="002A630D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F1520A" w:rsidRPr="002A630D" w:rsidRDefault="00F1520A" w:rsidP="007702DC">
      <w:pPr>
        <w:ind w:left="-227" w:right="-57"/>
        <w:rPr>
          <w:sz w:val="18"/>
          <w:lang w:val="es-MX"/>
        </w:rPr>
      </w:pPr>
    </w:p>
    <w:p w:rsidR="00CB2A62" w:rsidRPr="002A630D" w:rsidRDefault="00152D89" w:rsidP="007702DC">
      <w:pPr>
        <w:ind w:left="-227" w:right="-57"/>
        <w:rPr>
          <w:sz w:val="22"/>
          <w:lang w:val="es-MX"/>
        </w:rPr>
      </w:pPr>
      <w:r w:rsidRPr="002A630D">
        <w:rPr>
          <w:sz w:val="22"/>
          <w:lang w:val="es-MX"/>
        </w:rPr>
        <w:t xml:space="preserve">VIII. </w:t>
      </w:r>
      <w:r w:rsidR="0025651E" w:rsidRPr="002A630D">
        <w:rPr>
          <w:sz w:val="22"/>
          <w:lang w:val="es-MX"/>
        </w:rPr>
        <w:t>RESUMEN DE EJECUCIÓ</w:t>
      </w:r>
      <w:r w:rsidR="00201338" w:rsidRPr="002A630D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2A630D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:rsidR="0006146A" w:rsidRPr="002A630D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C33678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1</w:t>
            </w:r>
          </w:p>
          <w:p w:rsidR="0006146A" w:rsidRPr="002A630D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:rsidR="0006146A" w:rsidRPr="002A630D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420E0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:rsidR="0006146A" w:rsidRPr="002A630D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:rsidR="0006146A" w:rsidRPr="002A630D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:rsidR="00CB2A62" w:rsidRPr="002A630D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2A630D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:rsidR="00322B99" w:rsidRPr="002A630D" w:rsidRDefault="00563ED7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Para el año 2021 se han fortalecido las capacidades de la SEPREM para el acompañamiento técn</w:t>
            </w:r>
            <w:r w:rsidR="0016250D" w:rsidRPr="002A630D">
              <w:rPr>
                <w:rFonts w:ascii="Calibri" w:hAnsi="Calibri" w:cs="Arial"/>
                <w:bCs/>
                <w:sz w:val="20"/>
                <w:szCs w:val="20"/>
              </w:rPr>
              <w:t>ic</w:t>
            </w:r>
            <w:r w:rsidRPr="002A630D">
              <w:rPr>
                <w:rFonts w:ascii="Calibri" w:hAnsi="Calibri" w:cs="Arial"/>
                <w:bCs/>
                <w:sz w:val="20"/>
                <w:szCs w:val="20"/>
              </w:rPr>
              <w:t>o que brinda a la institucionalidad pública para la equidad entre hombres y mujeres.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2A630D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322B99" w:rsidRPr="002A630D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A630D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:rsidR="00322B99" w:rsidRPr="002A630D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2A630D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:rsidR="007C220D" w:rsidRPr="002A630D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:rsidR="00416EC7" w:rsidRPr="002A630D" w:rsidRDefault="0006146A" w:rsidP="00152D89">
      <w:pPr>
        <w:pStyle w:val="Lista"/>
        <w:numPr>
          <w:ilvl w:val="0"/>
          <w:numId w:val="17"/>
        </w:numPr>
        <w:rPr>
          <w:sz w:val="22"/>
          <w:lang w:val="es-MX"/>
        </w:rPr>
      </w:pPr>
      <w:r w:rsidRPr="002A630D">
        <w:rPr>
          <w:sz w:val="22"/>
          <w:lang w:val="es-MX"/>
        </w:rPr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2A630D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46A" w:rsidRPr="002A630D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46A" w:rsidRPr="002A630D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</w:t>
            </w:r>
            <w:r w:rsidR="00A80937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</w:t>
            </w:r>
          </w:p>
          <w:p w:rsidR="00A80937" w:rsidRPr="002A630D" w:rsidRDefault="00A80937" w:rsidP="00A80937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A80937" w:rsidRPr="002A630D" w:rsidRDefault="00A80937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  <w:p w:rsidR="00F1685B" w:rsidRPr="002A630D" w:rsidRDefault="00F1685B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</w:p>
        </w:tc>
      </w:tr>
      <w:tr w:rsidR="00A85B6A" w:rsidRPr="002A630D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2A630D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E231B8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  <w:r w:rsidRPr="002A630D">
              <w:rPr>
                <w:rFonts w:ascii="Calibri" w:hAnsi="Calibri" w:cs="Arial"/>
                <w:sz w:val="14"/>
                <w:szCs w:val="20"/>
              </w:rPr>
              <w:t xml:space="preserve">Ni  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2A630D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2A630D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2A630D" w:rsidTr="007C42AA">
        <w:trPr>
          <w:trHeight w:val="331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418" w:rsidRPr="002A630D" w:rsidRDefault="00606418" w:rsidP="002A630D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06418" w:rsidRPr="002A630D" w:rsidRDefault="009A6ED5" w:rsidP="00262BAD">
            <w:pPr>
              <w:ind w:right="-57"/>
              <w:jc w:val="both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  <w:r w:rsidRPr="002A630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85B6A" w:rsidRPr="002A630D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F81FE0" w:rsidRPr="002A630D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FE0" w:rsidRPr="002A630D" w:rsidRDefault="00F81FE0" w:rsidP="009F7AA5">
            <w:pPr>
              <w:ind w:left="-22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81FE0" w:rsidRPr="002A630D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</w:tr>
      <w:tr w:rsidR="00A85B6A" w:rsidRPr="002A630D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5B6A" w:rsidRPr="002A630D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4  </w:t>
            </w:r>
            <w:r w:rsidR="00F8180D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2A630D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ísica </w:t>
            </w:r>
          </w:p>
        </w:tc>
      </w:tr>
      <w:tr w:rsidR="00563ED7" w:rsidRPr="002A630D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D89" w:rsidRPr="002A630D" w:rsidRDefault="00152D89" w:rsidP="00152D89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  <w:p w:rsidR="00563ED7" w:rsidRPr="002A630D" w:rsidRDefault="00563ED7" w:rsidP="00EC672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ED7" w:rsidRPr="002A630D" w:rsidRDefault="00563ED7" w:rsidP="00262BAD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</w:tbl>
    <w:p w:rsidR="00E93FF7" w:rsidRPr="002A630D" w:rsidRDefault="00A1545B" w:rsidP="00617531">
      <w:pPr>
        <w:pStyle w:val="Ttulo1"/>
        <w:spacing w:before="240"/>
        <w:rPr>
          <w:sz w:val="24"/>
          <w:lang w:val="es-MX"/>
        </w:rPr>
      </w:pPr>
      <w:r w:rsidRPr="002A630D">
        <w:rPr>
          <w:sz w:val="24"/>
          <w:lang w:val="es-MX"/>
        </w:rPr>
        <w:t>E</w:t>
      </w:r>
      <w:r w:rsidR="00416516" w:rsidRPr="002A630D">
        <w:rPr>
          <w:sz w:val="24"/>
          <w:lang w:val="es-MX"/>
        </w:rPr>
        <w:t>l presente in</w:t>
      </w:r>
      <w:r w:rsidR="008B7B71" w:rsidRPr="002A630D">
        <w:rPr>
          <w:sz w:val="24"/>
          <w:lang w:val="es-MX"/>
        </w:rPr>
        <w:t>f</w:t>
      </w:r>
      <w:r w:rsidR="00CB2A62" w:rsidRPr="002A630D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2A630D" w:rsidTr="003273DC">
        <w:trPr>
          <w:trHeight w:val="274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2A630D" w:rsidTr="003273DC">
        <w:trPr>
          <w:trHeight w:val="337"/>
        </w:trPr>
        <w:tc>
          <w:tcPr>
            <w:tcW w:w="4901" w:type="dxa"/>
            <w:shd w:val="clear" w:color="auto" w:fill="auto"/>
          </w:tcPr>
          <w:p w:rsidR="00606418" w:rsidRPr="002A630D" w:rsidRDefault="00606418" w:rsidP="0028421F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8421F">
              <w:rPr>
                <w:rFonts w:ascii="Calibri" w:hAnsi="Calibri" w:cs="Arial"/>
                <w:sz w:val="20"/>
                <w:lang w:val="es-MX"/>
              </w:rPr>
              <w:t xml:space="preserve">Georgina Esmeralda </w:t>
            </w:r>
            <w:proofErr w:type="spellStart"/>
            <w:r w:rsidR="0028421F">
              <w:rPr>
                <w:rFonts w:ascii="Calibri" w:hAnsi="Calibri" w:cs="Arial"/>
                <w:sz w:val="20"/>
                <w:lang w:val="es-MX"/>
              </w:rPr>
              <w:t>Abaj</w:t>
            </w:r>
            <w:proofErr w:type="spellEnd"/>
            <w:r w:rsidR="0028421F">
              <w:rPr>
                <w:rFonts w:ascii="Calibri" w:hAnsi="Calibri" w:cs="Arial"/>
                <w:sz w:val="20"/>
                <w:lang w:val="es-MX"/>
              </w:rPr>
              <w:t xml:space="preserve"> Xiloj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2A630D" w:rsidTr="003273DC">
        <w:trPr>
          <w:trHeight w:val="306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 w:rsidRPr="002A630D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2A630D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2A630D" w:rsidTr="00B31EA5">
        <w:trPr>
          <w:trHeight w:val="565"/>
        </w:trPr>
        <w:tc>
          <w:tcPr>
            <w:tcW w:w="4901" w:type="dxa"/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2A630D" w:rsidTr="003273DC">
        <w:trPr>
          <w:trHeight w:val="541"/>
        </w:trPr>
        <w:tc>
          <w:tcPr>
            <w:tcW w:w="4901" w:type="dxa"/>
            <w:shd w:val="clear" w:color="auto" w:fill="auto"/>
          </w:tcPr>
          <w:p w:rsidR="00650D13" w:rsidRPr="002A630D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:rsidR="00650D13" w:rsidRPr="002A630D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2A630D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2A630D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2A630D" w:rsidTr="00B31EA5">
        <w:trPr>
          <w:trHeight w:val="29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2A630D" w:rsidTr="003273DC">
        <w:trPr>
          <w:trHeight w:val="273"/>
        </w:trPr>
        <w:tc>
          <w:tcPr>
            <w:tcW w:w="4901" w:type="dxa"/>
            <w:shd w:val="clear" w:color="auto" w:fill="auto"/>
          </w:tcPr>
          <w:p w:rsidR="00606418" w:rsidRPr="002A630D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262BAD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2A630D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0059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262BAD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Director </w:t>
            </w:r>
            <w:r w:rsidR="00CF6C59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 w:rsidRPr="002A630D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2A63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2A630D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2A630D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:rsidR="00606418" w:rsidRPr="002A630D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2A630D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2A630D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2A630D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2A630D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C33678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2A630D">
              <w:rPr>
                <w:rFonts w:ascii="Calibri" w:hAnsi="Calibri" w:cs="Arial"/>
                <w:sz w:val="20"/>
                <w:lang w:val="es-MX"/>
              </w:rPr>
              <w:t>:</w:t>
            </w:r>
            <w:r w:rsidRPr="002A630D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33678">
              <w:rPr>
                <w:rFonts w:ascii="Calibri" w:hAnsi="Calibri" w:cs="Arial"/>
                <w:sz w:val="20"/>
                <w:lang w:val="es-MX"/>
              </w:rPr>
              <w:t>D</w:t>
            </w:r>
            <w:r w:rsidR="006F147C" w:rsidRPr="002A630D">
              <w:rPr>
                <w:rFonts w:ascii="Calibri" w:hAnsi="Calibri" w:cs="Arial"/>
                <w:sz w:val="20"/>
                <w:lang w:val="es-MX"/>
              </w:rPr>
              <w:t>ir</w:t>
            </w:r>
            <w:r w:rsidR="00D61D7A" w:rsidRPr="002A630D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A4C6F" w:rsidRPr="002A630D">
              <w:rPr>
                <w:rFonts w:ascii="Calibri" w:hAnsi="Calibri" w:cs="Arial"/>
                <w:sz w:val="20"/>
                <w:lang w:val="es-MX"/>
              </w:rPr>
              <w:t xml:space="preserve">la </w:t>
            </w:r>
            <w:r w:rsidR="002E24B2" w:rsidRPr="002A630D">
              <w:rPr>
                <w:rFonts w:ascii="Calibri" w:hAnsi="Calibri" w:cs="Arial"/>
                <w:sz w:val="20"/>
                <w:lang w:val="es-MX"/>
              </w:rPr>
              <w:t xml:space="preserve">Unidad de </w:t>
            </w:r>
            <w:r w:rsidR="0061171D" w:rsidRPr="002A630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2A630D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2A630D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2A630D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F5AB7" w:rsidRPr="002A630D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:rsidR="006C5ADA" w:rsidRPr="006C5ADA" w:rsidRDefault="00F41283" w:rsidP="00840711">
      <w:pPr>
        <w:pStyle w:val="Textoindependiente"/>
        <w:rPr>
          <w:i/>
          <w:lang w:val="es-MX"/>
        </w:rPr>
      </w:pPr>
      <w:r w:rsidRPr="002A630D">
        <w:rPr>
          <w:i/>
          <w:lang w:val="es-MX"/>
        </w:rPr>
        <w:t>Guatemala,</w:t>
      </w:r>
      <w:r w:rsidR="00B73F84" w:rsidRPr="002A630D">
        <w:rPr>
          <w:i/>
          <w:lang w:val="es-MX"/>
        </w:rPr>
        <w:t xml:space="preserve"> </w:t>
      </w:r>
      <w:r w:rsidR="001A1E4E" w:rsidRPr="002A630D">
        <w:rPr>
          <w:i/>
          <w:lang w:val="es-MX"/>
        </w:rPr>
        <w:t>0</w:t>
      </w:r>
      <w:r w:rsidR="00C33678">
        <w:rPr>
          <w:i/>
          <w:lang w:val="es-MX"/>
        </w:rPr>
        <w:t>1</w:t>
      </w:r>
      <w:r w:rsidR="001A1E4E" w:rsidRPr="002A630D">
        <w:rPr>
          <w:i/>
          <w:lang w:val="es-MX"/>
        </w:rPr>
        <w:t xml:space="preserve"> de </w:t>
      </w:r>
      <w:r w:rsidR="00C33678">
        <w:rPr>
          <w:i/>
          <w:lang w:val="es-MX"/>
        </w:rPr>
        <w:t>febrero</w:t>
      </w:r>
      <w:r w:rsidR="009B2D27" w:rsidRPr="002A630D">
        <w:rPr>
          <w:i/>
          <w:lang w:val="es-MX"/>
        </w:rPr>
        <w:t xml:space="preserve"> de</w:t>
      </w:r>
      <w:r w:rsidR="00B1229B" w:rsidRPr="002A630D">
        <w:rPr>
          <w:i/>
          <w:lang w:val="es-MX"/>
        </w:rPr>
        <w:t xml:space="preserve"> </w:t>
      </w:r>
      <w:r w:rsidR="00C33678">
        <w:rPr>
          <w:i/>
          <w:lang w:val="es-MX"/>
        </w:rPr>
        <w:t>2021.</w:t>
      </w:r>
    </w:p>
    <w:sectPr w:rsidR="006C5ADA" w:rsidRPr="006C5ADA" w:rsidSect="00C900DD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F9" w:rsidRDefault="000C65F9">
      <w:r>
        <w:separator/>
      </w:r>
    </w:p>
  </w:endnote>
  <w:endnote w:type="continuationSeparator" w:id="0">
    <w:p w:rsidR="000C65F9" w:rsidRDefault="000C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5" w:rsidRDefault="00060475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0475" w:rsidRDefault="00060475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5" w:rsidRPr="00BD447E" w:rsidRDefault="00060475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9F73E5">
      <w:rPr>
        <w:noProof/>
        <w:sz w:val="14"/>
        <w:szCs w:val="14"/>
      </w:rPr>
      <w:t>5</w:t>
    </w:r>
    <w:r w:rsidRPr="00BD447E">
      <w:rPr>
        <w:sz w:val="14"/>
        <w:szCs w:val="14"/>
      </w:rPr>
      <w:fldChar w:fldCharType="end"/>
    </w:r>
  </w:p>
  <w:p w:rsidR="00060475" w:rsidRPr="00C04183" w:rsidRDefault="00060475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F9" w:rsidRDefault="000C65F9">
      <w:r>
        <w:separator/>
      </w:r>
    </w:p>
  </w:footnote>
  <w:footnote w:type="continuationSeparator" w:id="0">
    <w:p w:rsidR="000C65F9" w:rsidRDefault="000C6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475" w:rsidRDefault="00060475" w:rsidP="005E7E26">
    <w:pPr>
      <w:pStyle w:val="Encabezado"/>
    </w:pPr>
    <w:r>
      <w:t xml:space="preserve">                       </w:t>
    </w:r>
  </w:p>
  <w:p w:rsidR="00060475" w:rsidRPr="002B6A16" w:rsidRDefault="00060475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:rsidR="00060475" w:rsidRDefault="0006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48FB7C0E"/>
    <w:multiLevelType w:val="hybridMultilevel"/>
    <w:tmpl w:val="2AE2A8E8"/>
    <w:lvl w:ilvl="0" w:tplc="A086AB24">
      <w:start w:val="9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796" w:hanging="360"/>
      </w:pPr>
    </w:lvl>
    <w:lvl w:ilvl="2" w:tplc="100A001B" w:tentative="1">
      <w:start w:val="1"/>
      <w:numFmt w:val="lowerRoman"/>
      <w:lvlText w:val="%3."/>
      <w:lvlJc w:val="right"/>
      <w:pPr>
        <w:ind w:left="1516" w:hanging="180"/>
      </w:pPr>
    </w:lvl>
    <w:lvl w:ilvl="3" w:tplc="100A000F" w:tentative="1">
      <w:start w:val="1"/>
      <w:numFmt w:val="decimal"/>
      <w:lvlText w:val="%4."/>
      <w:lvlJc w:val="left"/>
      <w:pPr>
        <w:ind w:left="2236" w:hanging="360"/>
      </w:pPr>
    </w:lvl>
    <w:lvl w:ilvl="4" w:tplc="100A0019" w:tentative="1">
      <w:start w:val="1"/>
      <w:numFmt w:val="lowerLetter"/>
      <w:lvlText w:val="%5."/>
      <w:lvlJc w:val="left"/>
      <w:pPr>
        <w:ind w:left="2956" w:hanging="360"/>
      </w:pPr>
    </w:lvl>
    <w:lvl w:ilvl="5" w:tplc="100A001B" w:tentative="1">
      <w:start w:val="1"/>
      <w:numFmt w:val="lowerRoman"/>
      <w:lvlText w:val="%6."/>
      <w:lvlJc w:val="right"/>
      <w:pPr>
        <w:ind w:left="3676" w:hanging="180"/>
      </w:pPr>
    </w:lvl>
    <w:lvl w:ilvl="6" w:tplc="100A000F" w:tentative="1">
      <w:start w:val="1"/>
      <w:numFmt w:val="decimal"/>
      <w:lvlText w:val="%7."/>
      <w:lvlJc w:val="left"/>
      <w:pPr>
        <w:ind w:left="4396" w:hanging="360"/>
      </w:pPr>
    </w:lvl>
    <w:lvl w:ilvl="7" w:tplc="100A0019" w:tentative="1">
      <w:start w:val="1"/>
      <w:numFmt w:val="lowerLetter"/>
      <w:lvlText w:val="%8."/>
      <w:lvlJc w:val="left"/>
      <w:pPr>
        <w:ind w:left="5116" w:hanging="360"/>
      </w:pPr>
    </w:lvl>
    <w:lvl w:ilvl="8" w:tplc="10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5"/>
  </w:num>
  <w:num w:numId="5">
    <w:abstractNumId w:val="16"/>
  </w:num>
  <w:num w:numId="6">
    <w:abstractNumId w:val="5"/>
  </w:num>
  <w:num w:numId="7">
    <w:abstractNumId w:val="14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7"/>
  </w:num>
  <w:num w:numId="15">
    <w:abstractNumId w:val="9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23B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4F69"/>
    <w:rsid w:val="00015A0B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996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58AF"/>
    <w:rsid w:val="00056369"/>
    <w:rsid w:val="0005639F"/>
    <w:rsid w:val="000563D6"/>
    <w:rsid w:val="000565E0"/>
    <w:rsid w:val="00056855"/>
    <w:rsid w:val="0006047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83B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508"/>
    <w:rsid w:val="00091AC0"/>
    <w:rsid w:val="00091E90"/>
    <w:rsid w:val="000930C2"/>
    <w:rsid w:val="0009323B"/>
    <w:rsid w:val="00093604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2C4"/>
    <w:rsid w:val="000A0F7A"/>
    <w:rsid w:val="000A2514"/>
    <w:rsid w:val="000A266E"/>
    <w:rsid w:val="000A33C4"/>
    <w:rsid w:val="000A4C6F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2D7E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5F9"/>
    <w:rsid w:val="000C6932"/>
    <w:rsid w:val="000C6BEA"/>
    <w:rsid w:val="000D007A"/>
    <w:rsid w:val="000D03B5"/>
    <w:rsid w:val="000D05BA"/>
    <w:rsid w:val="000D12E3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2D89"/>
    <w:rsid w:val="00154CDC"/>
    <w:rsid w:val="001552C2"/>
    <w:rsid w:val="00156273"/>
    <w:rsid w:val="00157248"/>
    <w:rsid w:val="001608E7"/>
    <w:rsid w:val="00160A4C"/>
    <w:rsid w:val="00161154"/>
    <w:rsid w:val="00161161"/>
    <w:rsid w:val="001615CD"/>
    <w:rsid w:val="00161AFA"/>
    <w:rsid w:val="00161B45"/>
    <w:rsid w:val="0016250D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2DB"/>
    <w:rsid w:val="00165AD4"/>
    <w:rsid w:val="00165E56"/>
    <w:rsid w:val="0016620B"/>
    <w:rsid w:val="00170E4D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1E4E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4DC4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379F3"/>
    <w:rsid w:val="0024066E"/>
    <w:rsid w:val="00240C84"/>
    <w:rsid w:val="00240DA5"/>
    <w:rsid w:val="00241116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622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2BAD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21F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30D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89D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C7EFF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24B2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57CD"/>
    <w:rsid w:val="00305D59"/>
    <w:rsid w:val="003065C9"/>
    <w:rsid w:val="00306AEF"/>
    <w:rsid w:val="00306C1A"/>
    <w:rsid w:val="00307650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4763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28D"/>
    <w:rsid w:val="003A449C"/>
    <w:rsid w:val="003A4D6B"/>
    <w:rsid w:val="003A511C"/>
    <w:rsid w:val="003A5573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29E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2A0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1F5E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212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86B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3ED7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3BA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33A2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5FC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9F3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0AB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6F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1568"/>
    <w:rsid w:val="0078187C"/>
    <w:rsid w:val="00782504"/>
    <w:rsid w:val="00782621"/>
    <w:rsid w:val="00782769"/>
    <w:rsid w:val="00782B70"/>
    <w:rsid w:val="00783291"/>
    <w:rsid w:val="00783473"/>
    <w:rsid w:val="007834B3"/>
    <w:rsid w:val="00783764"/>
    <w:rsid w:val="00783948"/>
    <w:rsid w:val="007845ED"/>
    <w:rsid w:val="00784901"/>
    <w:rsid w:val="0078536A"/>
    <w:rsid w:val="007877E1"/>
    <w:rsid w:val="0079023F"/>
    <w:rsid w:val="00790CDA"/>
    <w:rsid w:val="00790F93"/>
    <w:rsid w:val="00791561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2B81"/>
    <w:rsid w:val="007D3257"/>
    <w:rsid w:val="007D329E"/>
    <w:rsid w:val="007D46D1"/>
    <w:rsid w:val="007D58BD"/>
    <w:rsid w:val="007D664B"/>
    <w:rsid w:val="007E1595"/>
    <w:rsid w:val="007E35B4"/>
    <w:rsid w:val="007E5475"/>
    <w:rsid w:val="007E57D7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606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632"/>
    <w:rsid w:val="00845A3F"/>
    <w:rsid w:val="0084631D"/>
    <w:rsid w:val="008469C4"/>
    <w:rsid w:val="008471CF"/>
    <w:rsid w:val="00847930"/>
    <w:rsid w:val="00847A3E"/>
    <w:rsid w:val="00850083"/>
    <w:rsid w:val="00851CBC"/>
    <w:rsid w:val="00851EDB"/>
    <w:rsid w:val="00852ED5"/>
    <w:rsid w:val="0085305A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70455"/>
    <w:rsid w:val="008707C4"/>
    <w:rsid w:val="00870DB6"/>
    <w:rsid w:val="00871442"/>
    <w:rsid w:val="008749C4"/>
    <w:rsid w:val="00874D12"/>
    <w:rsid w:val="00875333"/>
    <w:rsid w:val="008765C1"/>
    <w:rsid w:val="00876713"/>
    <w:rsid w:val="00876B77"/>
    <w:rsid w:val="00877324"/>
    <w:rsid w:val="008774AD"/>
    <w:rsid w:val="008779A1"/>
    <w:rsid w:val="00880007"/>
    <w:rsid w:val="00880E69"/>
    <w:rsid w:val="00880F14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8D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A6ED5"/>
    <w:rsid w:val="009B00B0"/>
    <w:rsid w:val="009B09B9"/>
    <w:rsid w:val="009B0AAF"/>
    <w:rsid w:val="009B126B"/>
    <w:rsid w:val="009B14B5"/>
    <w:rsid w:val="009B2D27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65B2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304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0336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3E5"/>
    <w:rsid w:val="009F79D2"/>
    <w:rsid w:val="009F7AA5"/>
    <w:rsid w:val="009F7C5E"/>
    <w:rsid w:val="009F7D66"/>
    <w:rsid w:val="009F7EB2"/>
    <w:rsid w:val="00A009EA"/>
    <w:rsid w:val="00A02C7C"/>
    <w:rsid w:val="00A04172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44A4"/>
    <w:rsid w:val="00A1545B"/>
    <w:rsid w:val="00A156D9"/>
    <w:rsid w:val="00A15826"/>
    <w:rsid w:val="00A15AED"/>
    <w:rsid w:val="00A15B5B"/>
    <w:rsid w:val="00A165A1"/>
    <w:rsid w:val="00A17B92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5BE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80937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B30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70"/>
    <w:rsid w:val="00B75B41"/>
    <w:rsid w:val="00B7643B"/>
    <w:rsid w:val="00B766F1"/>
    <w:rsid w:val="00B76B9A"/>
    <w:rsid w:val="00B77289"/>
    <w:rsid w:val="00B7758F"/>
    <w:rsid w:val="00B776D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1CDA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068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2E8F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4BBC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03A9"/>
    <w:rsid w:val="00C212C7"/>
    <w:rsid w:val="00C2271E"/>
    <w:rsid w:val="00C22880"/>
    <w:rsid w:val="00C237BF"/>
    <w:rsid w:val="00C2591A"/>
    <w:rsid w:val="00C31941"/>
    <w:rsid w:val="00C32550"/>
    <w:rsid w:val="00C326FE"/>
    <w:rsid w:val="00C3330C"/>
    <w:rsid w:val="00C33678"/>
    <w:rsid w:val="00C33B2B"/>
    <w:rsid w:val="00C33CEC"/>
    <w:rsid w:val="00C36261"/>
    <w:rsid w:val="00C3770A"/>
    <w:rsid w:val="00C4014E"/>
    <w:rsid w:val="00C411A1"/>
    <w:rsid w:val="00C4142C"/>
    <w:rsid w:val="00C41509"/>
    <w:rsid w:val="00C4173D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1F8C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857"/>
    <w:rsid w:val="00C77B26"/>
    <w:rsid w:val="00C77B4B"/>
    <w:rsid w:val="00C80257"/>
    <w:rsid w:val="00C807D2"/>
    <w:rsid w:val="00C826D1"/>
    <w:rsid w:val="00C82E76"/>
    <w:rsid w:val="00C834F0"/>
    <w:rsid w:val="00C8374A"/>
    <w:rsid w:val="00C83CE1"/>
    <w:rsid w:val="00C84A81"/>
    <w:rsid w:val="00C85179"/>
    <w:rsid w:val="00C851F5"/>
    <w:rsid w:val="00C85BB2"/>
    <w:rsid w:val="00C85ECA"/>
    <w:rsid w:val="00C85FB6"/>
    <w:rsid w:val="00C870B2"/>
    <w:rsid w:val="00C874A7"/>
    <w:rsid w:val="00C900DD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563C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0DE3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6C59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2C81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5ED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92F"/>
    <w:rsid w:val="00DE5F4F"/>
    <w:rsid w:val="00DE6E20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63AA"/>
    <w:rsid w:val="00E07372"/>
    <w:rsid w:val="00E11975"/>
    <w:rsid w:val="00E12054"/>
    <w:rsid w:val="00E120AB"/>
    <w:rsid w:val="00E1210B"/>
    <w:rsid w:val="00E1283D"/>
    <w:rsid w:val="00E1357C"/>
    <w:rsid w:val="00E14151"/>
    <w:rsid w:val="00E151F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1B8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6FE3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0F0E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2F3"/>
    <w:rsid w:val="00EC459F"/>
    <w:rsid w:val="00EC4894"/>
    <w:rsid w:val="00EC4D4E"/>
    <w:rsid w:val="00EC4F7D"/>
    <w:rsid w:val="00EC51DB"/>
    <w:rsid w:val="00EC63D6"/>
    <w:rsid w:val="00EC669F"/>
    <w:rsid w:val="00EC6722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1D4"/>
    <w:rsid w:val="00EE29DC"/>
    <w:rsid w:val="00EE2EA4"/>
    <w:rsid w:val="00EE2F1A"/>
    <w:rsid w:val="00EE352B"/>
    <w:rsid w:val="00EE38CD"/>
    <w:rsid w:val="00EE3903"/>
    <w:rsid w:val="00EE433E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288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85B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5AC9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9E3"/>
    <w:rsid w:val="00F63AEC"/>
    <w:rsid w:val="00F649BE"/>
    <w:rsid w:val="00F64AFE"/>
    <w:rsid w:val="00F64B0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1DC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9D8"/>
    <w:rsid w:val="00FB5B3E"/>
    <w:rsid w:val="00FB716B"/>
    <w:rsid w:val="00FB77D9"/>
    <w:rsid w:val="00FC08E5"/>
    <w:rsid w:val="00FC1C9B"/>
    <w:rsid w:val="00FC1D19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1BFA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6E09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F45D33"/>
  <w15:docId w15:val="{5F6EE0A4-6F7B-497B-8CCE-D6C7635C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6040-8BEF-4430-BDE0-658A602B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0</Words>
  <Characters>8536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9867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on Sistemas de Informacion y Estadisticas3</cp:lastModifiedBy>
  <cp:revision>4</cp:revision>
  <cp:lastPrinted>2021-02-02T14:08:00Z</cp:lastPrinted>
  <dcterms:created xsi:type="dcterms:W3CDTF">2021-02-01T17:07:00Z</dcterms:created>
  <dcterms:modified xsi:type="dcterms:W3CDTF">2021-02-02T14:08:00Z</dcterms:modified>
</cp:coreProperties>
</file>